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498B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5F0EB3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1C39B28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2414DE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6B413920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0396E78" w14:textId="3B384AA1" w:rsidR="00AD3014" w:rsidRDefault="009B4E7F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6350" distL="3810" distR="6350" simplePos="0" relativeHeight="3" behindDoc="0" locked="0" layoutInCell="0" allowOverlap="1" wp14:anchorId="7118B017" wp14:editId="6FCEBD8D">
                <wp:simplePos x="0" y="0"/>
                <wp:positionH relativeFrom="column">
                  <wp:posOffset>27305</wp:posOffset>
                </wp:positionH>
                <wp:positionV relativeFrom="paragraph">
                  <wp:posOffset>414655</wp:posOffset>
                </wp:positionV>
                <wp:extent cx="2787015" cy="64389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64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E08A612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7CD7BF8D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546F8B2D" w14:textId="41806259" w:rsidR="00AD3014" w:rsidRDefault="00000000" w:rsidP="009B4E7F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B01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.15pt;margin-top:32.65pt;width:219.45pt;height:50.7pt;z-index:3;visibility:visible;mso-wrap-style:square;mso-height-percent:0;mso-wrap-distance-left:.3pt;mso-wrap-distance-top:.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" o:allowincell="f" stroked="f">
                <v:fill opacity="0"/>
                <v:textbox inset="0,0,0,0">
                  <w:txbxContent>
                    <w:p w14:paraId="0E08A612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 w14:paraId="7CD7BF8D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 w14:paraId="546F8B2D" w14:textId="41806259" w:rsidR="00AD3014" w:rsidRDefault="00000000" w:rsidP="009B4E7F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Tahoma"/>
          <w:noProof/>
          <w:sz w:val="20"/>
          <w:szCs w:val="20"/>
        </w:rPr>
        <w:drawing>
          <wp:anchor distT="6350" distB="6350" distL="6350" distR="6350" simplePos="0" relativeHeight="4" behindDoc="0" locked="0" layoutInCell="0" allowOverlap="1" wp14:anchorId="47796316" wp14:editId="2301BA32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FD65F" w14:textId="17AF63C5" w:rsidR="00AD3014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</w:r>
      <w:r w:rsidR="00835790">
        <w:rPr>
          <w:rFonts w:ascii="Calibri" w:hAnsi="Calibri" w:cs="Tahoma"/>
          <w:sz w:val="20"/>
          <w:szCs w:val="20"/>
        </w:rPr>
        <w:t>17.07</w:t>
      </w:r>
      <w:r>
        <w:rPr>
          <w:rFonts w:ascii="Calibri" w:hAnsi="Calibri" w:cs="Tahoma"/>
          <w:sz w:val="20"/>
          <w:szCs w:val="20"/>
        </w:rPr>
        <w:t>.2023</w:t>
      </w:r>
    </w:p>
    <w:p w14:paraId="67B31C3B" w14:textId="017988B2" w:rsidR="009B4E7F" w:rsidRDefault="00000000" w:rsidP="009B4E7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3-0</w:t>
      </w:r>
      <w:r w:rsidR="00440675">
        <w:rPr>
          <w:rFonts w:ascii="Calibri" w:hAnsi="Calibri" w:cs="Tahoma"/>
          <w:sz w:val="20"/>
          <w:szCs w:val="20"/>
        </w:rPr>
        <w:t>4</w:t>
      </w:r>
    </w:p>
    <w:p w14:paraId="5D4EE31E" w14:textId="77777777" w:rsidR="009B4E7F" w:rsidRDefault="009B4E7F" w:rsidP="009B4E7F">
      <w:pPr>
        <w:pStyle w:val="Style2standardtext"/>
        <w:tabs>
          <w:tab w:val="left" w:pos="5670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 xml:space="preserve">Kunden-UID: </w:t>
      </w:r>
      <w:r>
        <w:rPr>
          <w:rFonts w:ascii="Calibri" w:hAnsi="Calibri" w:cs="Tahoma"/>
          <w:sz w:val="20"/>
          <w:szCs w:val="20"/>
        </w:rPr>
        <w:tab/>
      </w:r>
      <w:r w:rsidRPr="00E02790">
        <w:rPr>
          <w:rFonts w:ascii="Calibri" w:hAnsi="Calibri" w:cs="Tahoma"/>
          <w:sz w:val="20"/>
          <w:szCs w:val="20"/>
        </w:rPr>
        <w:t>ATU65805934</w:t>
      </w:r>
    </w:p>
    <w:p w14:paraId="7AA59E0F" w14:textId="77777777" w:rsidR="00AD3014" w:rsidRDefault="00AD3014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416DBCD3" w14:textId="0C85BD2C" w:rsidR="00167F30" w:rsidRPr="00D84A44" w:rsidRDefault="00000000" w:rsidP="00167F30">
      <w:pPr>
        <w:pStyle w:val="Style2standardtext"/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RECHNUNG</w:t>
      </w:r>
    </w:p>
    <w:p w14:paraId="2BAE40DF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56FB66BA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05A0E4DC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52A2FB16" w14:textId="4121838B" w:rsidR="00440675" w:rsidRDefault="00000000" w:rsidP="00440675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für meine Mitarbeit im Arbeitspaket </w:t>
      </w:r>
      <w:r w:rsidR="00440675">
        <w:rPr>
          <w:rFonts w:ascii="Calibri" w:hAnsi="Calibri" w:cs="Tahoma"/>
          <w:sz w:val="20"/>
          <w:szCs w:val="20"/>
        </w:rPr>
        <w:t>5 des Projektes „</w:t>
      </w:r>
      <w:proofErr w:type="spellStart"/>
      <w:r w:rsidR="00440675">
        <w:rPr>
          <w:rFonts w:ascii="Calibri" w:hAnsi="Calibri" w:cs="Tahoma"/>
          <w:sz w:val="20"/>
          <w:szCs w:val="20"/>
        </w:rPr>
        <w:t>SusDoX</w:t>
      </w:r>
      <w:proofErr w:type="spellEnd"/>
      <w:r w:rsidR="00440675">
        <w:rPr>
          <w:rFonts w:ascii="Calibri" w:hAnsi="Calibri" w:cs="Tahoma"/>
          <w:sz w:val="20"/>
          <w:szCs w:val="20"/>
        </w:rPr>
        <w:t xml:space="preserve"> </w:t>
      </w:r>
      <w:proofErr w:type="spellStart"/>
      <w:r w:rsidR="00440675">
        <w:rPr>
          <w:rFonts w:ascii="Calibri" w:hAnsi="Calibri" w:cs="Tahoma"/>
          <w:sz w:val="20"/>
          <w:szCs w:val="20"/>
        </w:rPr>
        <w:t>as</w:t>
      </w:r>
      <w:proofErr w:type="spellEnd"/>
      <w:r w:rsidR="00440675">
        <w:rPr>
          <w:rFonts w:ascii="Calibri" w:hAnsi="Calibri" w:cs="Tahoma"/>
          <w:sz w:val="20"/>
          <w:szCs w:val="20"/>
        </w:rPr>
        <w:t xml:space="preserve"> a Service“ (SUSDOX Cockpit)</w:t>
      </w:r>
      <w:r>
        <w:rPr>
          <w:rFonts w:ascii="Calibri" w:hAnsi="Calibri" w:cs="Tahoma"/>
          <w:sz w:val="20"/>
          <w:szCs w:val="20"/>
        </w:rPr>
        <w:t>, erlaube ich mir, Ihnen folgende Rechnung zu stellen:</w:t>
      </w:r>
    </w:p>
    <w:p w14:paraId="137A7FA8" w14:textId="77777777" w:rsidR="008B4F90" w:rsidRDefault="008B4F90" w:rsidP="00440675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tbl>
      <w:tblPr>
        <w:tblW w:w="9363" w:type="dxa"/>
        <w:tblInd w:w="113" w:type="dxa"/>
        <w:tblLook w:val="04A0" w:firstRow="1" w:lastRow="0" w:firstColumn="1" w:lastColumn="0" w:noHBand="0" w:noVBand="1"/>
      </w:tblPr>
      <w:tblGrid>
        <w:gridCol w:w="4354"/>
        <w:gridCol w:w="970"/>
        <w:gridCol w:w="991"/>
        <w:gridCol w:w="1605"/>
        <w:gridCol w:w="1443"/>
      </w:tblGrid>
      <w:tr w:rsidR="008B4F90" w:rsidRPr="008B4F90" w14:paraId="6653BC9F" w14:textId="77777777" w:rsidTr="008B4F90">
        <w:trPr>
          <w:trHeight w:val="31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31645CC7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Bezeichnung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7248131C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Anzah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52120AB0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inhei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1930E2F9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Preis/Einhei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0380268E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Gesamt</w:t>
            </w:r>
          </w:p>
        </w:tc>
      </w:tr>
      <w:tr w:rsidR="008B4F90" w:rsidRPr="008B4F90" w14:paraId="233A112C" w14:textId="77777777" w:rsidTr="008B4F90">
        <w:trPr>
          <w:trHeight w:val="289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11F4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AP5 – SUSDOX Cockpi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9096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16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A741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3D82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7659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</w:tr>
      <w:tr w:rsidR="008B4F90" w:rsidRPr="008B4F90" w14:paraId="701C30B8" w14:textId="77777777" w:rsidTr="008B4F90">
        <w:trPr>
          <w:trHeight w:val="289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7A7D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Davon Anzahlung 5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B50D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6A92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3B61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D7FF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6.400,00</w:t>
            </w:r>
          </w:p>
        </w:tc>
      </w:tr>
      <w:tr w:rsidR="008B4F90" w:rsidRPr="008B4F90" w14:paraId="77F7D1D7" w14:textId="77777777" w:rsidTr="008B4F90">
        <w:trPr>
          <w:trHeight w:val="289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EFF1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WSt. 2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603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532C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C720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187A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1.280,00</w:t>
            </w:r>
          </w:p>
        </w:tc>
      </w:tr>
      <w:tr w:rsidR="008B4F90" w:rsidRPr="008B4F90" w14:paraId="73837CAC" w14:textId="77777777" w:rsidTr="008B4F90">
        <w:trPr>
          <w:trHeight w:val="289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16EB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Rechnungssum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3247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9FD8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D0FA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C071" w14:textId="77777777" w:rsidR="008B4F90" w:rsidRPr="008B4F90" w:rsidRDefault="008B4F90" w:rsidP="008B4F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8B4F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7.680,00</w:t>
            </w:r>
          </w:p>
        </w:tc>
      </w:tr>
    </w:tbl>
    <w:p w14:paraId="6E441E06" w14:textId="77777777" w:rsidR="008B4F90" w:rsidRDefault="008B4F90" w:rsidP="009267B8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6D400A0D" w14:textId="12E174A2" w:rsidR="009267B8" w:rsidRPr="00560376" w:rsidRDefault="009267B8" w:rsidP="009267B8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ch bitte um Überweisung des Rechnungsbetrages auf untenstehendes Bankkonto.</w:t>
      </w:r>
    </w:p>
    <w:p w14:paraId="0CE2A7AC" w14:textId="77777777" w:rsidR="00E3432D" w:rsidRDefault="00E3432D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D006371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12F3CE34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2E3A66CD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11868C02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1B5F1C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6C096350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3F33F63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AD30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1E9B" w14:textId="77777777" w:rsidR="008C0F32" w:rsidRDefault="008C0F32">
      <w:pPr>
        <w:spacing w:after="0" w:line="240" w:lineRule="auto"/>
      </w:pPr>
      <w:r>
        <w:separator/>
      </w:r>
    </w:p>
  </w:endnote>
  <w:endnote w:type="continuationSeparator" w:id="0">
    <w:p w14:paraId="539FECB3" w14:textId="77777777" w:rsidR="008C0F32" w:rsidRDefault="008C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C9C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259F395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68680BE8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7A9DB7C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0FA0D1E6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27A10E4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68AE0D63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78448D5E" w14:textId="77777777" w:rsidR="00AD3014" w:rsidRDefault="00AD301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2CD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CE237F2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D893FF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5566D226" w14:textId="77777777" w:rsidR="00AD3014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6498CE39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552C596A" w14:textId="77777777" w:rsidR="00AD3014" w:rsidRDefault="00AD3014">
    <w:pPr>
      <w:pStyle w:val="EinfacherAbsatz"/>
      <w:jc w:val="center"/>
      <w:rPr>
        <w:lang w:val="en-US"/>
      </w:rPr>
    </w:pPr>
  </w:p>
  <w:p w14:paraId="216F2940" w14:textId="77777777" w:rsidR="00AD3014" w:rsidRDefault="00AD3014">
    <w:pPr>
      <w:pStyle w:val="Footer"/>
      <w:rPr>
        <w:sz w:val="22"/>
        <w:lang w:val="en-US"/>
      </w:rPr>
    </w:pPr>
  </w:p>
  <w:p w14:paraId="408E4BC0" w14:textId="77777777" w:rsidR="00AD3014" w:rsidRDefault="00AD3014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8126" w14:textId="77777777" w:rsidR="008C0F32" w:rsidRDefault="008C0F32">
      <w:pPr>
        <w:spacing w:after="0" w:line="240" w:lineRule="auto"/>
      </w:pPr>
      <w:r>
        <w:separator/>
      </w:r>
    </w:p>
  </w:footnote>
  <w:footnote w:type="continuationSeparator" w:id="0">
    <w:p w14:paraId="6D8606D3" w14:textId="77777777" w:rsidR="008C0F32" w:rsidRDefault="008C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FD6F" w14:textId="77777777" w:rsidR="00AD3014" w:rsidRDefault="00AD3014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C743" w14:textId="77777777" w:rsidR="00AD3014" w:rsidRDefault="00AD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C6AD4"/>
    <w:multiLevelType w:val="multilevel"/>
    <w:tmpl w:val="27E4A19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21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014"/>
    <w:rsid w:val="00167986"/>
    <w:rsid w:val="00167F30"/>
    <w:rsid w:val="002B68BC"/>
    <w:rsid w:val="00386B22"/>
    <w:rsid w:val="00440675"/>
    <w:rsid w:val="00560376"/>
    <w:rsid w:val="006549A5"/>
    <w:rsid w:val="00835790"/>
    <w:rsid w:val="00896F8B"/>
    <w:rsid w:val="008B4F90"/>
    <w:rsid w:val="008C0F32"/>
    <w:rsid w:val="009267B8"/>
    <w:rsid w:val="009B4E7F"/>
    <w:rsid w:val="00A34284"/>
    <w:rsid w:val="00AD3014"/>
    <w:rsid w:val="00B015C9"/>
    <w:rsid w:val="00C33780"/>
    <w:rsid w:val="00CF2F0C"/>
    <w:rsid w:val="00D84A44"/>
    <w:rsid w:val="00E3432D"/>
    <w:rsid w:val="00F7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C4A0"/>
  <w15:docId w15:val="{9DC5DD8B-10AA-5747-B1EB-D2DB016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3</Words>
  <Characters>591</Characters>
  <Application>Microsoft Office Word</Application>
  <DocSecurity>0</DocSecurity>
  <Lines>4</Lines>
  <Paragraphs>1</Paragraphs>
  <ScaleCrop>false</ScaleCrop>
  <Company>sms.a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35</cp:revision>
  <cp:lastPrinted>2022-08-02T12:12:00Z</cp:lastPrinted>
  <dcterms:created xsi:type="dcterms:W3CDTF">2022-08-02T12:12:00Z</dcterms:created>
  <dcterms:modified xsi:type="dcterms:W3CDTF">2023-11-08T2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